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14:paraId="2F63F041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AF58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7959E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138F49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CC8E5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559AF84A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4B938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425762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F33BB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103A57" w14:textId="77777777" w:rsidR="00235201" w:rsidRDefault="00235201" w:rsidP="00235201">
            <w:pPr>
              <w:rPr>
                <w:rFonts w:eastAsia="Calibri"/>
              </w:rPr>
            </w:pPr>
          </w:p>
        </w:tc>
      </w:tr>
      <w:tr w:rsidR="00235201" w14:paraId="6EBAD5FC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4232C" w14:textId="77777777" w:rsidR="00235201" w:rsidRPr="00BB2DC2" w:rsidRDefault="00235201" w:rsidP="00235201">
            <w:pPr>
              <w:rPr>
                <w:rFonts w:eastAsia="Calibri"/>
                <w:color w:val="C03A2A"/>
              </w:rPr>
            </w:pPr>
            <w:r w:rsidRPr="00BB2DC2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36253A" w14:textId="77777777" w:rsidR="00235201" w:rsidRDefault="00235201" w:rsidP="0023520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EFE88" w14:textId="77777777" w:rsidR="00235201" w:rsidRDefault="00235201" w:rsidP="00FE1A81">
            <w:pPr>
              <w:rPr>
                <w:rFonts w:eastAsia="Calibri"/>
              </w:rPr>
            </w:pPr>
            <w:r w:rsidRPr="00BB2DC2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B786CA" w14:textId="77777777" w:rsidR="00235201" w:rsidRDefault="00235201" w:rsidP="00235201">
            <w:pPr>
              <w:rPr>
                <w:rFonts w:eastAsia="Calibri"/>
              </w:rPr>
            </w:pPr>
          </w:p>
        </w:tc>
      </w:tr>
    </w:tbl>
    <w:p w14:paraId="10B02640" w14:textId="1BB496DC" w:rsidR="00660AF5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660AF5">
        <w:rPr>
          <w:rFonts w:eastAsia="Calibri"/>
          <w:color w:val="C03A2A"/>
          <w:sz w:val="40"/>
          <w:lang w:val="en-US"/>
        </w:rPr>
        <w:t>Logistics Assessment</w:t>
      </w:r>
    </w:p>
    <w:p w14:paraId="50B828E9" w14:textId="77777777" w:rsidR="005647B5" w:rsidRPr="00660AF5" w:rsidRDefault="00BB2DC2" w:rsidP="00660AF5">
      <w:pPr>
        <w:pStyle w:val="Heading2"/>
        <w:rPr>
          <w:rFonts w:eastAsia="Calibri"/>
        </w:rPr>
      </w:pPr>
      <w:r w:rsidRPr="00660AF5">
        <w:rPr>
          <w:rFonts w:eastAsia="Calibri"/>
          <w:lang w:val="en-US"/>
        </w:rPr>
        <w:t>Airport/Airstrip Assessment</w:t>
      </w:r>
    </w:p>
    <w:p w14:paraId="44064D4F" w14:textId="77777777" w:rsidR="00235201" w:rsidRDefault="00235201" w:rsidP="00BB2DC2">
      <w:pPr>
        <w:rPr>
          <w:rFonts w:eastAsia="Calibri"/>
        </w:rPr>
      </w:pPr>
    </w:p>
    <w:p w14:paraId="40D0A14C" w14:textId="77777777" w:rsidR="00235201" w:rsidRDefault="00235201" w:rsidP="00BB2DC2">
      <w:pPr>
        <w:rPr>
          <w:rFonts w:eastAsia="Calibri"/>
        </w:rPr>
      </w:pPr>
    </w:p>
    <w:tbl>
      <w:tblPr>
        <w:tblStyle w:val="TableGrid"/>
        <w:tblpPr w:leftFromText="141" w:rightFromText="141" w:vertAnchor="text" w:horzAnchor="margin" w:tblpXSpec="center" w:tblpY="58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Style w:val="Strong"/>
                <w:rFonts w:cstheme="minorHAnsi"/>
                <w:color w:val="FFFFFF" w:themeColor="background1"/>
              </w:rPr>
              <w:t>Final Checklist for Airport Assessment Activities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660AF5" w:rsidRDefault="00235201" w:rsidP="00235201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60AF5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235201" w:rsidRPr="00C11AE7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77777777" w:rsidR="00235201" w:rsidRPr="00660AF5" w:rsidRDefault="00235201" w:rsidP="00235201">
            <w:pPr>
              <w:jc w:val="left"/>
              <w:rPr>
                <w:rFonts w:cstheme="minorHAnsi"/>
              </w:rPr>
            </w:pPr>
            <w:r w:rsidRPr="00660AF5">
              <w:rPr>
                <w:rFonts w:cstheme="minorHAnsi"/>
              </w:rPr>
              <w:t>List and map main air suppl</w:t>
            </w:r>
            <w:r>
              <w:rPr>
                <w:rFonts w:cstheme="minorHAnsi"/>
              </w:rPr>
              <w:t>y routes and update time matrix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660AF5" w:rsidRDefault="00912225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60AF5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77777777" w:rsidR="00235201" w:rsidRPr="00660AF5" w:rsidRDefault="00235201" w:rsidP="00235201">
            <w:pPr>
              <w:tabs>
                <w:tab w:val="left" w:pos="532"/>
              </w:tabs>
              <w:jc w:val="left"/>
              <w:rPr>
                <w:rFonts w:cstheme="minorHAnsi"/>
                <w:lang w:val="en-AU"/>
              </w:rPr>
            </w:pPr>
            <w:r w:rsidRPr="00660AF5">
              <w:rPr>
                <w:rFonts w:cstheme="minorHAnsi"/>
              </w:rPr>
              <w:t>Establish t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660AF5" w:rsidRDefault="00235201" w:rsidP="00235201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60AF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7C2AD9A8" w14:textId="77777777" w:rsidR="00235201" w:rsidRDefault="00235201" w:rsidP="00235201">
      <w:pPr>
        <w:pStyle w:val="Heading3"/>
        <w:jc w:val="right"/>
        <w:rPr>
          <w:lang w:val="en-AU"/>
        </w:rPr>
      </w:pPr>
    </w:p>
    <w:p w14:paraId="0CD5C722" w14:textId="77777777" w:rsidR="00FF3529" w:rsidRPr="00235201" w:rsidRDefault="00FF3529" w:rsidP="00FF3529">
      <w:pPr>
        <w:pStyle w:val="Heading3"/>
        <w:rPr>
          <w:color w:val="C03A2A"/>
          <w:lang w:val="en-AU"/>
        </w:rPr>
      </w:pPr>
      <w:r w:rsidRPr="00235201">
        <w:rPr>
          <w:color w:val="C03A2A"/>
          <w:lang w:val="en-AU"/>
        </w:rPr>
        <w:t>Useful tips:</w:t>
      </w:r>
    </w:p>
    <w:p w14:paraId="00452106" w14:textId="77777777" w:rsidR="00FF3529" w:rsidRPr="002F6D29" w:rsidRDefault="00FF3529" w:rsidP="00FF3529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 xml:space="preserve">Contact the National Civil Aviation authority </w:t>
      </w:r>
      <w:proofErr w:type="gramStart"/>
      <w:r w:rsidRPr="002F6D29">
        <w:rPr>
          <w:rFonts w:cstheme="minorHAnsi"/>
          <w:color w:val="7F7F7F" w:themeColor="text1" w:themeTint="80"/>
          <w:lang w:val="en-AU"/>
        </w:rPr>
        <w:t>in order to</w:t>
      </w:r>
      <w:proofErr w:type="gramEnd"/>
      <w:r w:rsidRPr="002F6D29">
        <w:rPr>
          <w:rFonts w:cstheme="minorHAnsi"/>
          <w:color w:val="7F7F7F" w:themeColor="text1" w:themeTint="80"/>
          <w:lang w:val="en-AU"/>
        </w:rPr>
        <w:t xml:space="preserve"> study the national requirements and regulations.</w:t>
      </w:r>
    </w:p>
    <w:p w14:paraId="77108319" w14:textId="77777777" w:rsidR="00FF3529" w:rsidRPr="002F6D29" w:rsidRDefault="00FF3529" w:rsidP="00FF3529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Check if military aviation authority has an involvement in the aerial operation.</w:t>
      </w:r>
    </w:p>
    <w:p w14:paraId="4F823E75" w14:textId="77777777" w:rsidR="00FF3529" w:rsidRDefault="00FF3529" w:rsidP="00FF3529">
      <w:pPr>
        <w:spacing w:after="0"/>
        <w:rPr>
          <w:rFonts w:cstheme="minorHAnsi"/>
          <w:color w:val="7F7F7F" w:themeColor="text1" w:themeTint="80"/>
          <w:lang w:val="en-AU"/>
        </w:rPr>
      </w:pPr>
      <w:r w:rsidRPr="002F6D29">
        <w:rPr>
          <w:rFonts w:cstheme="minorHAnsi"/>
          <w:color w:val="7F7F7F" w:themeColor="text1" w:themeTint="80"/>
          <w:lang w:val="en-AU"/>
        </w:rPr>
        <w:t>Verify the operation methods for international, national and cargo flights and the locations of each part.</w:t>
      </w:r>
    </w:p>
    <w:p w14:paraId="12ECF2BA" w14:textId="77777777" w:rsidR="00235201" w:rsidRPr="00235201" w:rsidRDefault="00235201" w:rsidP="00235201">
      <w:pPr>
        <w:rPr>
          <w:lang w:val="en-AU"/>
        </w:rPr>
      </w:pPr>
    </w:p>
    <w:p w14:paraId="539697CC" w14:textId="1A1AB194" w:rsidR="00D54A5F" w:rsidRDefault="00D54A5F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0D1B3F8E" w14:textId="6961D452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691B2E4B" w14:textId="52CBF1A6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7502578D" w14:textId="75E5ABCA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06FC500F" w14:textId="189803AD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1AD1CE7B" w14:textId="77777777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43451979" w14:textId="77777777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</w:pPr>
    </w:p>
    <w:p w14:paraId="3F48E238" w14:textId="48E3B18B" w:rsidR="00FF3529" w:rsidRPr="00FF3529" w:rsidRDefault="00FF3529" w:rsidP="00FF3529">
      <w:pPr>
        <w:jc w:val="center"/>
        <w:rPr>
          <w:i/>
          <w:iCs/>
          <w:color w:val="808080" w:themeColor="background1" w:themeShade="80"/>
          <w:sz w:val="18"/>
          <w:szCs w:val="18"/>
          <w:lang w:val="en-GB"/>
        </w:rPr>
      </w:pPr>
      <w:r w:rsidRPr="00FF3529">
        <w:rPr>
          <w:i/>
          <w:iCs/>
          <w:color w:val="808080" w:themeColor="background1" w:themeShade="80"/>
          <w:sz w:val="18"/>
          <w:szCs w:val="18"/>
          <w:lang w:val="en-GB"/>
        </w:rPr>
        <w:t xml:space="preserve">This assessment is not </w:t>
      </w:r>
      <w:r w:rsidRPr="00FF3529">
        <w:rPr>
          <w:i/>
          <w:iCs/>
          <w:color w:val="808080" w:themeColor="background1" w:themeShade="80"/>
          <w:sz w:val="18"/>
          <w:szCs w:val="18"/>
          <w:lang w:val="en-GB"/>
        </w:rPr>
        <w:t xml:space="preserve">designed to be </w:t>
      </w:r>
      <w:r w:rsidRPr="00FF3529">
        <w:rPr>
          <w:i/>
          <w:iCs/>
          <w:color w:val="808080" w:themeColor="background1" w:themeShade="80"/>
          <w:sz w:val="18"/>
          <w:szCs w:val="18"/>
          <w:lang w:val="en-GB"/>
        </w:rPr>
        <w:t xml:space="preserve">exhaustive and/or may not fully relevant; skip the section(s)/question(s) that are not applicable in the assessed context or modify </w:t>
      </w:r>
      <w:r w:rsidRPr="00FF3529">
        <w:rPr>
          <w:i/>
          <w:iCs/>
          <w:color w:val="808080" w:themeColor="background1" w:themeShade="80"/>
          <w:sz w:val="18"/>
          <w:szCs w:val="18"/>
          <w:lang w:val="en-GB"/>
        </w:rPr>
        <w:t xml:space="preserve">as </w:t>
      </w:r>
      <w:r w:rsidRPr="00FF3529">
        <w:rPr>
          <w:i/>
          <w:iCs/>
          <w:color w:val="808080" w:themeColor="background1" w:themeShade="80"/>
          <w:sz w:val="18"/>
          <w:szCs w:val="18"/>
          <w:lang w:val="en-GB"/>
        </w:rPr>
        <w:t>needed.</w:t>
      </w:r>
    </w:p>
    <w:p w14:paraId="1621A1DD" w14:textId="6690276B" w:rsidR="00FF3529" w:rsidRDefault="00FF3529" w:rsidP="00D54A5F">
      <w:pPr>
        <w:spacing w:after="0"/>
        <w:rPr>
          <w:rFonts w:cstheme="minorHAnsi"/>
          <w:color w:val="7F7F7F" w:themeColor="text1" w:themeTint="80"/>
          <w:lang w:val="en-AU"/>
        </w:rPr>
        <w:sectPr w:rsidR="00FF3529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42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284"/>
        <w:gridCol w:w="141"/>
        <w:gridCol w:w="6"/>
        <w:gridCol w:w="687"/>
        <w:gridCol w:w="418"/>
        <w:gridCol w:w="446"/>
        <w:gridCol w:w="434"/>
        <w:gridCol w:w="1122"/>
        <w:gridCol w:w="6"/>
        <w:gridCol w:w="545"/>
        <w:gridCol w:w="1156"/>
        <w:gridCol w:w="706"/>
        <w:gridCol w:w="831"/>
        <w:gridCol w:w="170"/>
        <w:gridCol w:w="136"/>
        <w:gridCol w:w="1420"/>
        <w:gridCol w:w="851"/>
        <w:gridCol w:w="419"/>
        <w:gridCol w:w="692"/>
        <w:gridCol w:w="1873"/>
      </w:tblGrid>
      <w:tr w:rsidR="00B30C03" w:rsidRPr="00C11AE7" w14:paraId="1C91EF93" w14:textId="77777777" w:rsidTr="00F15B0D">
        <w:trPr>
          <w:trHeight w:val="553"/>
          <w:tblHeader/>
        </w:trPr>
        <w:tc>
          <w:tcPr>
            <w:tcW w:w="14742" w:type="dxa"/>
            <w:gridSpan w:val="2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77777777" w:rsidR="00B30C03" w:rsidRPr="000A7928" w:rsidRDefault="00D361EA" w:rsidP="00B30C03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0A7928">
              <w:rPr>
                <w:rFonts w:cstheme="minorHAnsi"/>
                <w:b/>
                <w:color w:val="FFFFFF" w:themeColor="background1"/>
              </w:rPr>
              <w:lastRenderedPageBreak/>
              <w:t>Airport/ Airstrip</w:t>
            </w:r>
            <w:r w:rsidR="00B30C03" w:rsidRPr="000A7928">
              <w:rPr>
                <w:rFonts w:cstheme="minorHAnsi"/>
                <w:b/>
                <w:color w:val="FFFFFF" w:themeColor="background1"/>
              </w:rPr>
              <w:t xml:space="preserve"> Assessment</w:t>
            </w:r>
          </w:p>
        </w:tc>
      </w:tr>
      <w:tr w:rsidR="005C4053" w:rsidRPr="00F570C8" w14:paraId="23AE463D" w14:textId="77777777" w:rsidTr="00C05CFA">
        <w:trPr>
          <w:trHeight w:val="152"/>
        </w:trPr>
        <w:tc>
          <w:tcPr>
            <w:tcW w:w="283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77777777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 w:rsidRPr="00EF186A">
              <w:rPr>
                <w:rStyle w:val="Strong"/>
                <w:rFonts w:cstheme="minorHAnsi"/>
                <w:color w:val="000000"/>
              </w:rPr>
              <w:t>Airport name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</w:p>
        </w:tc>
        <w:tc>
          <w:tcPr>
            <w:tcW w:w="4814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Strong"/>
                <w:rFonts w:cstheme="minorHAnsi"/>
                <w:color w:val="000000"/>
              </w:rPr>
              <w:t>International?</w:t>
            </w:r>
          </w:p>
        </w:tc>
        <w:tc>
          <w:tcPr>
            <w:tcW w:w="256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953C85" w:rsidRDefault="005C4053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Default="005C4053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Default="005C4053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AF427F9" w14:textId="79A979BC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C4053" w:rsidRPr="00F570C8" w14:paraId="01F14D55" w14:textId="77777777" w:rsidTr="00F15B0D">
        <w:trPr>
          <w:trHeight w:val="345"/>
        </w:trPr>
        <w:tc>
          <w:tcPr>
            <w:tcW w:w="28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77777777" w:rsidR="005C4053" w:rsidRPr="00EF186A" w:rsidRDefault="005C4053" w:rsidP="005C4053">
            <w:pPr>
              <w:jc w:val="left"/>
              <w:rPr>
                <w:rStyle w:val="Strong"/>
                <w:rFonts w:cstheme="minorHAnsi"/>
                <w:color w:val="000000"/>
              </w:rPr>
            </w:pPr>
            <w:r w:rsidRPr="00EF186A">
              <w:rPr>
                <w:rStyle w:val="Strong"/>
                <w:rFonts w:cstheme="minorHAnsi"/>
                <w:color w:val="000000"/>
              </w:rPr>
              <w:t>Airport focal point contact:</w:t>
            </w:r>
            <w:r>
              <w:rPr>
                <w:rStyle w:val="Strong"/>
                <w:rFonts w:cstheme="minorHAnsi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EF186A" w:rsidRDefault="005C4053" w:rsidP="005C4053">
            <w:pPr>
              <w:jc w:val="left"/>
              <w:rPr>
                <w:rStyle w:val="Strong"/>
                <w:rFonts w:cstheme="minorHAnsi"/>
                <w:color w:val="000000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7777777" w:rsidR="005C4053" w:rsidRPr="00EF186A" w:rsidRDefault="005C4053" w:rsidP="005C4053">
            <w:pPr>
              <w:jc w:val="left"/>
              <w:rPr>
                <w:rStyle w:val="Strong"/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</w:t>
            </w:r>
            <w:r w:rsidRPr="00EF186A">
              <w:rPr>
                <w:rFonts w:cstheme="minorHAnsi"/>
                <w:b/>
                <w:color w:val="000000"/>
              </w:rPr>
              <w:t>irport Code</w:t>
            </w:r>
            <w:r>
              <w:rPr>
                <w:rFonts w:cstheme="minorHAnsi"/>
                <w:b/>
                <w:color w:val="000000"/>
              </w:rPr>
              <w:t xml:space="preserve"> (ICAO and/or IATA)</w:t>
            </w:r>
            <w:r w:rsidRPr="00EF186A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EF186A" w:rsidRDefault="005C4053" w:rsidP="00CC24F1">
            <w:pPr>
              <w:jc w:val="both"/>
              <w:rPr>
                <w:rStyle w:val="Strong"/>
                <w:rFonts w:cstheme="minorHAnsi"/>
                <w:color w:val="000000"/>
              </w:rPr>
            </w:pPr>
          </w:p>
        </w:tc>
      </w:tr>
      <w:tr w:rsidR="00C05CFA" w:rsidRPr="00C11AE7" w14:paraId="0A5854A1" w14:textId="77777777" w:rsidTr="00D754E0">
        <w:trPr>
          <w:trHeight w:val="279"/>
        </w:trPr>
        <w:tc>
          <w:tcPr>
            <w:tcW w:w="28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68E1D812" w:rsidR="00C05CFA" w:rsidRPr="00EF186A" w:rsidRDefault="00C05CFA" w:rsidP="00C05CFA">
            <w:pPr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Location of the </w:t>
            </w:r>
            <w:r>
              <w:rPr>
                <w:rStyle w:val="Strong"/>
                <w:rFonts w:cstheme="minorHAnsi"/>
              </w:rPr>
              <w:t>a</w:t>
            </w:r>
            <w:r w:rsidRPr="00EF186A">
              <w:rPr>
                <w:rStyle w:val="Strong"/>
                <w:rFonts w:cstheme="minorHAnsi"/>
              </w:rPr>
              <w:t>irport</w:t>
            </w:r>
            <w:r>
              <w:rPr>
                <w:rStyle w:val="Strong"/>
                <w:rFonts w:cstheme="minorHAnsi"/>
              </w:rPr>
              <w:t xml:space="preserve">: </w:t>
            </w:r>
          </w:p>
        </w:tc>
        <w:tc>
          <w:tcPr>
            <w:tcW w:w="48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EF186A" w:rsidRDefault="00C05CFA" w:rsidP="005C4053">
            <w:pPr>
              <w:jc w:val="left"/>
              <w:rPr>
                <w:rStyle w:val="Strong"/>
                <w:rFonts w:cstheme="minorHAnsi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106B2C39" w:rsidR="00C05CFA" w:rsidRPr="00EF186A" w:rsidRDefault="00C05CFA" w:rsidP="00CC24F1">
            <w:pPr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GPS Coordinates</w:t>
            </w:r>
            <w:r>
              <w:rPr>
                <w:rStyle w:val="Strong"/>
                <w:rFonts w:cstheme="minorHAnsi"/>
              </w:rPr>
              <w:t xml:space="preserve"> (</w:t>
            </w:r>
            <w:proofErr w:type="spellStart"/>
            <w:r>
              <w:rPr>
                <w:rStyle w:val="Strong"/>
                <w:rFonts w:cstheme="minorHAnsi"/>
              </w:rPr>
              <w:t>DDD.dddddd</w:t>
            </w:r>
            <w:proofErr w:type="spellEnd"/>
            <w:r>
              <w:rPr>
                <w:rStyle w:val="Strong"/>
                <w:rFonts w:cstheme="minorHAnsi"/>
              </w:rPr>
              <w:t>)</w:t>
            </w:r>
            <w:r w:rsidRPr="00EF186A">
              <w:rPr>
                <w:rStyle w:val="Strong"/>
                <w:rFonts w:cstheme="minorHAnsi"/>
              </w:rPr>
              <w:t>:</w:t>
            </w:r>
            <w:r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EF186A" w:rsidRDefault="00C05CFA" w:rsidP="00CC24F1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CC24F1" w:rsidRPr="00C11AE7" w14:paraId="1ECFAF01" w14:textId="77777777" w:rsidTr="00F15B0D">
        <w:trPr>
          <w:trHeight w:val="234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41379D33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s the airport fully operational?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9B35364" w14:textId="08D9475E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  <w:tc>
          <w:tcPr>
            <w:tcW w:w="7098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77777777" w:rsidR="00CC24F1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Airside access procedures:</w:t>
            </w:r>
          </w:p>
          <w:p w14:paraId="7917BD8C" w14:textId="24109668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CC24F1" w:rsidRPr="00C11AE7" w14:paraId="5B9D4323" w14:textId="77777777" w:rsidTr="00F15B0D">
        <w:trPr>
          <w:trHeight w:val="262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7255DB1F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Operational at night?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953C85" w:rsidRDefault="00CC24F1" w:rsidP="00CC24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Default="00CC24F1" w:rsidP="00CC24F1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Default="00CC24F1" w:rsidP="00CC24F1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2BEEB91" w14:textId="77777777" w:rsidR="00CC24F1" w:rsidRDefault="00CC24F1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8" w:type="dxa"/>
            <w:gridSpan w:val="9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6276A9" w:rsidRPr="00C11AE7" w14:paraId="43286430" w14:textId="77777777" w:rsidTr="00F15B0D">
        <w:trPr>
          <w:trHeight w:val="47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77777777" w:rsidR="006276A9" w:rsidRPr="00EF186A" w:rsidRDefault="006276A9" w:rsidP="00CC24F1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If yes operating hours</w:t>
            </w:r>
            <w:r>
              <w:rPr>
                <w:rStyle w:val="Strong"/>
                <w:rFonts w:cstheme="minorHAnsi"/>
              </w:rPr>
              <w:t>: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Default="006276A9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8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EF186A" w:rsidRDefault="006276A9" w:rsidP="0090330E">
            <w:pPr>
              <w:tabs>
                <w:tab w:val="left" w:pos="2980"/>
              </w:tabs>
              <w:jc w:val="both"/>
              <w:rPr>
                <w:rStyle w:val="Strong"/>
                <w:rFonts w:cstheme="minorHAnsi"/>
              </w:rPr>
            </w:pPr>
          </w:p>
        </w:tc>
      </w:tr>
      <w:tr w:rsidR="003B1AA9" w:rsidRPr="00F570C8" w14:paraId="71641768" w14:textId="7484FFA2" w:rsidTr="00F15B0D">
        <w:trPr>
          <w:trHeight w:val="712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73D03" w14:textId="77777777" w:rsidR="003B1AA9" w:rsidRPr="00EF186A" w:rsidRDefault="003B1AA9" w:rsidP="00B82D81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>What are the existing communications means?</w:t>
            </w:r>
          </w:p>
        </w:tc>
        <w:tc>
          <w:tcPr>
            <w:tcW w:w="649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5DE5" w14:textId="2BB0A9B1" w:rsidR="003B1AA9" w:rsidRDefault="00044256" w:rsidP="00D10813">
            <w:pPr>
              <w:tabs>
                <w:tab w:val="left" w:pos="2980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F186A">
              <w:rPr>
                <w:rFonts w:cstheme="minorHAnsi"/>
              </w:rPr>
              <w:t xml:space="preserve"> Radio Room </w:t>
            </w:r>
            <w:r w:rsidR="003B1AA9">
              <w:rPr>
                <w:rFonts w:cstheme="minorHAnsi"/>
              </w:rPr>
              <w:t xml:space="preserve"> </w:t>
            </w:r>
            <w:r w:rsidR="003B1AA9" w:rsidRPr="00EF186A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 xml:space="preserve">Mobile phone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>Sat</w:t>
            </w:r>
            <w:r w:rsidR="003B1AA9">
              <w:rPr>
                <w:rFonts w:cstheme="minorHAnsi"/>
              </w:rPr>
              <w:t xml:space="preserve">ellite </w:t>
            </w:r>
            <w:r w:rsidR="003B1AA9" w:rsidRPr="00EF186A">
              <w:rPr>
                <w:rFonts w:cstheme="minorHAnsi"/>
              </w:rPr>
              <w:t>phone</w:t>
            </w:r>
            <w:r w:rsidR="003B1AA9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>Landline</w:t>
            </w:r>
            <w:r w:rsidR="003B1AA9">
              <w:rPr>
                <w:rFonts w:cstheme="minorHAnsi"/>
              </w:rPr>
              <w:t xml:space="preserve">       </w:t>
            </w:r>
            <w:r w:rsidR="003B1AA9" w:rsidRPr="00EF186A">
              <w:rPr>
                <w:rFonts w:cstheme="minorHAnsi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A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B1AA9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B1AA9" w:rsidRPr="00EF186A">
              <w:rPr>
                <w:rFonts w:cstheme="minorHAnsi"/>
              </w:rPr>
              <w:t xml:space="preserve">Other: </w:t>
            </w:r>
          </w:p>
        </w:tc>
        <w:tc>
          <w:tcPr>
            <w:tcW w:w="368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7157" w14:textId="1EF52E33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Does facility have working surface to air radio communication?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953C85" w:rsidRDefault="003B1AA9" w:rsidP="003B1AA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Default="003B1AA9" w:rsidP="003B1AA9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Default="003B1AA9" w:rsidP="003B1AA9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D4FE842" w14:textId="77777777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cstheme="minorHAnsi"/>
              </w:rPr>
            </w:pPr>
          </w:p>
        </w:tc>
      </w:tr>
      <w:tr w:rsidR="00CE1B5A" w:rsidRPr="00F570C8" w14:paraId="5A129D0F" w14:textId="77777777" w:rsidTr="00F15B0D">
        <w:trPr>
          <w:trHeight w:val="47"/>
        </w:trPr>
        <w:tc>
          <w:tcPr>
            <w:tcW w:w="39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EF186A" w:rsidRDefault="00CE1B5A" w:rsidP="005C0C74">
            <w:pPr>
              <w:spacing w:after="12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Operations Support Structures</w:t>
            </w:r>
            <w:r w:rsidR="005C0C74">
              <w:rPr>
                <w:rStyle w:val="Strong"/>
                <w:rFonts w:cstheme="minorHAnsi"/>
              </w:rPr>
              <w:t>:</w:t>
            </w:r>
          </w:p>
        </w:tc>
        <w:tc>
          <w:tcPr>
            <w:tcW w:w="25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EF186A" w:rsidRDefault="0044441D" w:rsidP="00CF4DF9">
            <w:pPr>
              <w:jc w:val="left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R</w:t>
            </w:r>
            <w:r w:rsidR="00CE1B5A" w:rsidRPr="00EF186A">
              <w:rPr>
                <w:rStyle w:val="Strong"/>
                <w:rFonts w:cstheme="minorHAnsi"/>
              </w:rPr>
              <w:t>ehabilitation</w:t>
            </w:r>
            <w:r>
              <w:rPr>
                <w:rStyle w:val="Strong"/>
                <w:rFonts w:cstheme="minorHAnsi"/>
              </w:rPr>
              <w:t xml:space="preserve"> Required</w:t>
            </w:r>
            <w:r w:rsidR="00CE1B5A" w:rsidRPr="00EF186A">
              <w:rPr>
                <w:rStyle w:val="Strong"/>
                <w:rFonts w:cstheme="minorHAnsi"/>
              </w:rPr>
              <w:t xml:space="preserve">? </w:t>
            </w:r>
          </w:p>
        </w:tc>
        <w:tc>
          <w:tcPr>
            <w:tcW w:w="825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EF186A" w:rsidRDefault="00CE1B5A" w:rsidP="00CE1B5A">
            <w:pPr>
              <w:spacing w:after="120"/>
              <w:jc w:val="both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</w:rPr>
              <w:t xml:space="preserve">If </w:t>
            </w:r>
            <w:r>
              <w:rPr>
                <w:rStyle w:val="Strong"/>
                <w:rFonts w:cstheme="minorHAnsi"/>
              </w:rPr>
              <w:t>structures need rehabilitation,</w:t>
            </w:r>
            <w:r w:rsidRPr="00EF186A">
              <w:rPr>
                <w:rStyle w:val="Strong"/>
                <w:rFonts w:cstheme="minorHAnsi"/>
              </w:rPr>
              <w:t xml:space="preserve"> please provide additional details:</w:t>
            </w:r>
          </w:p>
        </w:tc>
      </w:tr>
      <w:tr w:rsidR="0044441D" w:rsidRPr="00F570C8" w14:paraId="5162F584" w14:textId="77777777" w:rsidTr="00F15B0D">
        <w:trPr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 w:rsidRPr="00EF186A">
              <w:rPr>
                <w:rStyle w:val="Strong"/>
                <w:rFonts w:cstheme="minorHAnsi"/>
                <w:b w:val="0"/>
              </w:rPr>
              <w:t>Taxiways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A44F657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2AB1324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4441D" w:rsidRPr="00F570C8" w14:paraId="31635B8A" w14:textId="77777777" w:rsidTr="00F15B0D">
        <w:trPr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4A7D2C66" w:rsidR="0044441D" w:rsidRPr="0002757E" w:rsidRDefault="0044441D" w:rsidP="00CE1B5A">
            <w:pPr>
              <w:jc w:val="left"/>
              <w:rPr>
                <w:rStyle w:val="Strong"/>
                <w:rFonts w:cstheme="minorHAnsi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Parking areas           </w:t>
            </w:r>
            <w:r>
              <w:rPr>
                <w:rStyle w:val="Strong"/>
                <w:rFonts w:cstheme="minorHAnsi"/>
                <w:b w:val="0"/>
              </w:rPr>
              <w:t xml:space="preserve"> </w:t>
            </w:r>
            <w:r w:rsidRPr="00EF186A">
              <w:rPr>
                <w:rStyle w:val="Strong"/>
                <w:rFonts w:cstheme="minorHAnsi"/>
                <w:b w:val="0"/>
              </w:rPr>
              <w:t xml:space="preserve">   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095BF5E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BDB2CEC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4441D" w:rsidRPr="00F570C8" w14:paraId="6BB07BAF" w14:textId="77777777" w:rsidTr="00F15B0D">
        <w:trPr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2A32AC4B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 w:rsidRPr="00EF186A">
              <w:rPr>
                <w:rStyle w:val="Strong"/>
                <w:rFonts w:cstheme="minorHAnsi"/>
                <w:b w:val="0"/>
              </w:rPr>
              <w:t xml:space="preserve">Cargo </w:t>
            </w:r>
            <w:r>
              <w:rPr>
                <w:rStyle w:val="Strong"/>
                <w:rFonts w:cstheme="minorHAnsi"/>
                <w:b w:val="0"/>
              </w:rPr>
              <w:t>storage</w:t>
            </w:r>
            <w:r w:rsidRPr="00EF186A">
              <w:rPr>
                <w:rStyle w:val="Strong"/>
                <w:rFonts w:cstheme="minorHAnsi"/>
                <w:b w:val="0"/>
              </w:rPr>
              <w:t xml:space="preserve"> areas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7504B46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E647020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44441D" w:rsidRPr="00F570C8" w14:paraId="2196DBAB" w14:textId="77777777" w:rsidTr="00F15B0D">
        <w:trPr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EF186A" w:rsidRDefault="0044441D" w:rsidP="00CE1B5A">
            <w:pPr>
              <w:tabs>
                <w:tab w:val="left" w:pos="2694"/>
              </w:tabs>
              <w:jc w:val="left"/>
              <w:rPr>
                <w:rStyle w:val="Strong"/>
                <w:rFonts w:cstheme="minorHAnsi"/>
                <w:b w:val="0"/>
              </w:rPr>
            </w:pPr>
            <w:r>
              <w:rPr>
                <w:rStyle w:val="Strong"/>
                <w:rFonts w:cstheme="minorHAnsi"/>
                <w:b w:val="0"/>
              </w:rPr>
              <w:t>Traffic control tower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4FB7199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953C85" w:rsidRDefault="0044441D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Default="0044441D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Default="0044441D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D41DE04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  <w:b w:val="0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EF186A" w:rsidRDefault="0044441D" w:rsidP="00CE1B5A">
            <w:pPr>
              <w:jc w:val="both"/>
              <w:rPr>
                <w:rStyle w:val="Strong"/>
                <w:rFonts w:cstheme="minorHAnsi"/>
              </w:rPr>
            </w:pPr>
          </w:p>
        </w:tc>
      </w:tr>
      <w:tr w:rsidR="00CE1B5A" w:rsidRPr="00C11AE7" w14:paraId="52C72BC6" w14:textId="77777777" w:rsidTr="00F15B0D">
        <w:trPr>
          <w:trHeight w:val="337"/>
        </w:trPr>
        <w:tc>
          <w:tcPr>
            <w:tcW w:w="393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12513A" w:rsidRDefault="00CE1B5A" w:rsidP="00CE1B5A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F186A">
              <w:rPr>
                <w:rFonts w:cstheme="minorHAnsi"/>
                <w:b/>
                <w:color w:val="000000"/>
              </w:rPr>
              <w:t xml:space="preserve">Services </w:t>
            </w:r>
            <w:r>
              <w:rPr>
                <w:rFonts w:cstheme="minorHAnsi"/>
                <w:b/>
                <w:color w:val="000000"/>
              </w:rPr>
              <w:t>A</w:t>
            </w:r>
            <w:r w:rsidRPr="00EF186A">
              <w:rPr>
                <w:rFonts w:cstheme="minorHAnsi"/>
                <w:b/>
                <w:color w:val="000000"/>
              </w:rPr>
              <w:t>vailable:</w:t>
            </w: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EF186A" w:rsidRDefault="00CE1B5A" w:rsidP="00CE1B5A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ervices Contact Details:</w:t>
            </w:r>
          </w:p>
        </w:tc>
      </w:tr>
      <w:tr w:rsidR="00CC7877" w:rsidRPr="00C11AE7" w14:paraId="597C6678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ustoms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B5CD96D" w14:textId="27069B81" w:rsidR="00CE1B5A" w:rsidRPr="00EF186A" w:rsidRDefault="00CE1B5A" w:rsidP="00CE1B5A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7F83B705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 xml:space="preserve">Immigration 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438663B2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0F093D99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69815F50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Cargo Storage</w:t>
            </w:r>
            <w:r>
              <w:rPr>
                <w:rFonts w:cstheme="minorHAnsi"/>
              </w:rPr>
              <w:t xml:space="preserve"> facilities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310C8BF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1F443E70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5318A0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EF186A">
              <w:rPr>
                <w:rFonts w:cstheme="minorHAnsi"/>
              </w:rPr>
              <w:t>Airport security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5A34270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50D915D8" w14:textId="77777777" w:rsidTr="00F15B0D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  <w:r w:rsidRPr="00EF186A">
              <w:rPr>
                <w:rFonts w:cstheme="minorHAnsi"/>
              </w:rPr>
              <w:t>Refuelling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DBF2A39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547F34" w:rsidRPr="00C11AE7" w14:paraId="6BFC898C" w14:textId="77777777" w:rsidTr="00F15B0D">
        <w:trPr>
          <w:trHeight w:val="401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863" w14:textId="530F6292" w:rsidR="00CE1B5A" w:rsidRPr="00C62414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Technical Data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9F00" w14:textId="3D9A508E" w:rsidR="00CE1B5A" w:rsidRPr="00C62414" w:rsidRDefault="00CE1B5A" w:rsidP="00CE1B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rational</w:t>
            </w: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0972" w14:textId="5CD05ECA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th (m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3947" w14:textId="48EFCD4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Width</w:t>
            </w:r>
            <w:r>
              <w:rPr>
                <w:rFonts w:cstheme="minorHAnsi"/>
                <w:b/>
              </w:rPr>
              <w:t xml:space="preserve"> (m</w:t>
            </w:r>
            <w:r w:rsidRPr="00C11AE7">
              <w:rPr>
                <w:rFonts w:cstheme="minorHAnsi"/>
                <w:b/>
              </w:rPr>
              <w:t>)</w:t>
            </w: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721E" w14:textId="6C3AA14B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Surface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CADD4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  <w:r w:rsidRPr="00C11AE7">
              <w:rPr>
                <w:rFonts w:cstheme="minorHAnsi"/>
                <w:b/>
              </w:rPr>
              <w:t>Orientation</w:t>
            </w:r>
            <w:r>
              <w:rPr>
                <w:rFonts w:cstheme="minorHAnsi"/>
                <w:b/>
              </w:rPr>
              <w:t xml:space="preserve"> </w:t>
            </w:r>
          </w:p>
          <w:p w14:paraId="7E0DA193" w14:textId="70DCAFAF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  <w:r w:rsidRPr="00D06376"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 w:rsidRPr="00D06376">
              <w:rPr>
                <w:rFonts w:cstheme="minorHAnsi"/>
                <w:b/>
                <w:sz w:val="18"/>
                <w:szCs w:val="18"/>
              </w:rPr>
              <w:t>direction</w:t>
            </w:r>
            <w:proofErr w:type="gramEnd"/>
            <w:r w:rsidRPr="00D06376">
              <w:rPr>
                <w:rFonts w:cstheme="minorHAnsi"/>
                <w:b/>
                <w:sz w:val="18"/>
                <w:szCs w:val="18"/>
              </w:rPr>
              <w:t xml:space="preserve"> of landing/take off)</w:t>
            </w:r>
          </w:p>
        </w:tc>
      </w:tr>
      <w:tr w:rsidR="002C4FA7" w:rsidRPr="00C11AE7" w14:paraId="268BFFE9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1E172D40" w:rsidR="00CE1B5A" w:rsidRPr="004F629E" w:rsidRDefault="00CE1B5A" w:rsidP="00CE1B5A">
            <w:pPr>
              <w:spacing w:after="120"/>
              <w:jc w:val="left"/>
              <w:rPr>
                <w:rFonts w:cstheme="minorHAnsi"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</w:t>
            </w:r>
            <w:proofErr w:type="gramStart"/>
            <w:r>
              <w:rPr>
                <w:rFonts w:cstheme="minorHAnsi"/>
              </w:rPr>
              <w:t xml:space="preserve">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proofErr w:type="gramEnd"/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0CD8F36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4F629E" w:rsidRDefault="00044256" w:rsidP="00CE1B5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 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32BE920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5671DB2F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</w:t>
            </w:r>
            <w:proofErr w:type="gramStart"/>
            <w:r>
              <w:rPr>
                <w:rFonts w:cstheme="minorHAnsi"/>
              </w:rPr>
              <w:t xml:space="preserve">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E842279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C11AE7" w:rsidRDefault="0004425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2C4FA7" w:rsidRPr="00C11AE7" w14:paraId="57B8C542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378C72BC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</w:t>
            </w:r>
            <w:proofErr w:type="gramStart"/>
            <w:r>
              <w:rPr>
                <w:rFonts w:cstheme="minorHAnsi"/>
              </w:rPr>
              <w:t xml:space="preserve">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proofErr w:type="gramEnd"/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5D1E0ED2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C11AE7" w:rsidRDefault="0004425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950F549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687860FA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</w:t>
            </w:r>
            <w:proofErr w:type="gramStart"/>
            <w:r>
              <w:rPr>
                <w:rFonts w:cstheme="minorHAnsi"/>
              </w:rPr>
              <w:t xml:space="preserve">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proofErr w:type="gramEnd"/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7139F071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C11AE7" w:rsidRDefault="0004425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0B3064" w:rsidRPr="00C11AE7" w14:paraId="11312E98" w14:textId="77777777" w:rsidTr="00F15B0D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7A06D12F" w:rsidR="00CE1B5A" w:rsidRPr="00C11AE7" w:rsidRDefault="00CE1B5A" w:rsidP="00CE1B5A">
            <w:pPr>
              <w:jc w:val="left"/>
              <w:rPr>
                <w:rFonts w:cstheme="minorHAnsi"/>
                <w:b/>
              </w:rPr>
            </w:pPr>
            <w:r w:rsidRPr="00C11AE7">
              <w:rPr>
                <w:rFonts w:cstheme="minorHAnsi"/>
              </w:rPr>
              <w:t>Runway</w:t>
            </w:r>
            <w:r>
              <w:rPr>
                <w:rFonts w:cstheme="minorHAnsi"/>
              </w:rPr>
              <w:t xml:space="preserve">/Landing </w:t>
            </w:r>
            <w:proofErr w:type="gramStart"/>
            <w:r>
              <w:rPr>
                <w:rFonts w:cstheme="minorHAnsi"/>
              </w:rPr>
              <w:t xml:space="preserve">Strip </w:t>
            </w:r>
            <w:r w:rsidRPr="00C11A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proofErr w:type="gramEnd"/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953C85" w:rsidRDefault="00CE1B5A" w:rsidP="00CE1B5A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Default="00CE1B5A" w:rsidP="00CE1B5A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Default="00CE1B5A" w:rsidP="00CE1B5A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2F3D57B0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C11AE7" w:rsidRDefault="00044256" w:rsidP="00CE1B5A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Asphalt</w:t>
            </w:r>
            <w:r w:rsidR="00CE1B5A" w:rsidRPr="00C11AE7">
              <w:rPr>
                <w:rFonts w:cstheme="minorHAnsi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B5A" w:rsidRPr="00EE0A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CE1B5A" w:rsidRPr="00C11AE7">
              <w:rPr>
                <w:rFonts w:cstheme="minorHAnsi"/>
              </w:rPr>
              <w:t xml:space="preserve"> Dirt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695B9B" w:rsidRPr="00C11AE7" w14:paraId="5808DC1E" w14:textId="258A63D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622CE8B9" w:rsidR="00695B9B" w:rsidRPr="002C4FA7" w:rsidRDefault="00695B9B" w:rsidP="000B3064">
            <w:pPr>
              <w:rPr>
                <w:rFonts w:cstheme="minorHAnsi"/>
                <w:bCs/>
                <w:iCs/>
                <w:color w:val="000000"/>
              </w:rPr>
            </w:pPr>
            <w:r w:rsidRPr="002C4FA7">
              <w:rPr>
                <w:rFonts w:cstheme="minorHAnsi"/>
                <w:bCs/>
                <w:iCs/>
                <w:color w:val="000000"/>
              </w:rPr>
              <w:lastRenderedPageBreak/>
              <w:t>Max aircraft landing/take off distance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DF1CBC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582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7186878C" w:rsidR="00695B9B" w:rsidRPr="00DF1CBC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 w:rsidRPr="00E53A85">
              <w:rPr>
                <w:rFonts w:cstheme="minorHAnsi"/>
                <w:bCs/>
                <w:iCs/>
                <w:color w:val="000000"/>
              </w:rPr>
              <w:t>Aircraft parking area (m</w:t>
            </w:r>
            <w:r w:rsidRPr="00E53A85">
              <w:rPr>
                <w:rFonts w:cstheme="minorHAnsi"/>
                <w:bCs/>
                <w:iCs/>
                <w:color w:val="000000"/>
                <w:vertAlign w:val="superscript"/>
              </w:rPr>
              <w:t>2</w:t>
            </w:r>
            <w:r w:rsidRPr="00E53A85">
              <w:rPr>
                <w:rFonts w:cstheme="minorHAnsi"/>
                <w:bCs/>
                <w:iCs/>
                <w:color w:val="000000"/>
              </w:rPr>
              <w:t>)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DF1CBC" w:rsidRDefault="00695B9B" w:rsidP="001879E6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695B9B" w:rsidRPr="00C11AE7" w14:paraId="04DD9C49" w14:textId="7777777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2C4FA7" w:rsidRDefault="00695B9B" w:rsidP="000B3064">
            <w:pPr>
              <w:rPr>
                <w:rFonts w:cstheme="minorHAnsi"/>
                <w:bCs/>
                <w:iCs/>
                <w:color w:val="000000"/>
              </w:rPr>
            </w:pPr>
            <w:r w:rsidRPr="002C4FA7">
              <w:rPr>
                <w:rFonts w:cstheme="minorHAnsi"/>
                <w:bCs/>
                <w:iCs/>
                <w:color w:val="000000"/>
              </w:rPr>
              <w:t>Max aircraft wingspan/rotor width (m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DF1CBC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582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547BDB1" w:rsidR="00695B9B" w:rsidRPr="00DF1CBC" w:rsidRDefault="00695B9B" w:rsidP="00695B9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 w:rsidRPr="00E53A85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umber</w:t>
            </w:r>
            <w:r w:rsidRPr="00E53A85">
              <w:rPr>
                <w:rFonts w:cstheme="minorHAnsi"/>
                <w:bCs/>
              </w:rPr>
              <w:t xml:space="preserve"> of planes that can be simultaneously parked</w:t>
            </w: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DF1CBC" w:rsidRDefault="00695B9B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2C4FA7" w:rsidRPr="00C11AE7" w14:paraId="7832ABB6" w14:textId="77777777" w:rsidTr="00F15B0D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7C7ECD96" w:rsidR="002C4FA7" w:rsidRPr="002C4FA7" w:rsidRDefault="002C4FA7" w:rsidP="000B3064">
            <w:pPr>
              <w:rPr>
                <w:rFonts w:cstheme="minorHAnsi"/>
                <w:bCs/>
                <w:iCs/>
                <w:color w:val="000000"/>
              </w:rPr>
            </w:pPr>
            <w:r w:rsidRPr="002C4FA7">
              <w:rPr>
                <w:rFonts w:cstheme="minorHAnsi"/>
                <w:bCs/>
              </w:rPr>
              <w:t>Helicopter landing capability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953C85" w:rsidRDefault="002C4FA7" w:rsidP="000B743E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Default="002C4FA7" w:rsidP="000B743E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Default="002C4FA7" w:rsidP="000B743E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07A80D7" w14:textId="1AE28B21" w:rsidR="002C4FA7" w:rsidRPr="00DF1CBC" w:rsidRDefault="002C4FA7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4BF724EA" w:rsidR="002C4FA7" w:rsidRPr="002C4FA7" w:rsidRDefault="002C4FA7" w:rsidP="002C4FA7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P</w:t>
            </w:r>
            <w:r w:rsidRPr="002C4FA7">
              <w:rPr>
                <w:rFonts w:cstheme="minorHAnsi"/>
                <w:bCs/>
                <w:iCs/>
                <w:color w:val="000000"/>
              </w:rPr>
              <w:t>arking area conditions</w:t>
            </w:r>
            <w:r>
              <w:rPr>
                <w:rFonts w:cstheme="minorHAnsi"/>
                <w:bCs/>
                <w:iCs/>
                <w:color w:val="000000"/>
              </w:rPr>
              <w:t>:</w:t>
            </w:r>
          </w:p>
        </w:tc>
        <w:tc>
          <w:tcPr>
            <w:tcW w:w="639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37600F0B" w:rsidR="002C4FA7" w:rsidRPr="002C4FA7" w:rsidRDefault="00044256" w:rsidP="002C4FA7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>
              <w:rPr>
                <w:rFonts w:cstheme="minorHAnsi"/>
              </w:rPr>
              <w:t xml:space="preserve">Unusable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 w:rsidRPr="00C11AE7">
              <w:rPr>
                <w:rFonts w:cstheme="minorHAnsi"/>
              </w:rPr>
              <w:t>Can be fixed</w:t>
            </w:r>
            <w:r w:rsidR="002C4FA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 w:rsidRPr="00C11AE7">
              <w:rPr>
                <w:rFonts w:cstheme="minorHAnsi"/>
              </w:rPr>
              <w:t xml:space="preserve">Usable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FA7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2C4FA7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2C4FA7" w:rsidRPr="00C11AE7">
              <w:rPr>
                <w:rFonts w:cstheme="minorHAnsi"/>
              </w:rPr>
              <w:t>Good</w:t>
            </w:r>
          </w:p>
        </w:tc>
      </w:tr>
      <w:tr w:rsidR="001E5B78" w:rsidRPr="00C11AE7" w14:paraId="5FE9BA25" w14:textId="77777777" w:rsidTr="00F15B0D">
        <w:trPr>
          <w:trHeight w:val="285"/>
        </w:trPr>
        <w:tc>
          <w:tcPr>
            <w:tcW w:w="35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Storage Type</w:t>
            </w: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DF1CBC" w:rsidRDefault="001E5B78" w:rsidP="00EA0B43">
            <w:pPr>
              <w:jc w:val="center"/>
              <w:rPr>
                <w:rFonts w:cstheme="minorHAnsi"/>
                <w:b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Estimated Volume Available (m</w:t>
            </w:r>
            <w:r w:rsidRPr="00DF1CBC">
              <w:rPr>
                <w:rFonts w:cstheme="minorHAnsi"/>
                <w:b/>
                <w:iCs/>
                <w:color w:val="000000"/>
                <w:vertAlign w:val="superscript"/>
              </w:rPr>
              <w:t>3</w:t>
            </w:r>
            <w:r w:rsidRPr="00DF1CBC">
              <w:rPr>
                <w:rFonts w:cstheme="minorHAnsi"/>
                <w:b/>
                <w:iCs/>
                <w:color w:val="000000"/>
              </w:rPr>
              <w:t>)</w:t>
            </w: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DF1CBC" w:rsidRDefault="001E5B78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 w:rsidRPr="00DF1CBC">
              <w:rPr>
                <w:rFonts w:cstheme="minorHAnsi"/>
                <w:b/>
                <w:iCs/>
                <w:color w:val="000000"/>
              </w:rPr>
              <w:t>Comments</w:t>
            </w:r>
          </w:p>
        </w:tc>
      </w:tr>
      <w:tr w:rsidR="00DF1CBC" w:rsidRPr="00C11AE7" w14:paraId="56F0C07B" w14:textId="77777777" w:rsidTr="00F15B0D">
        <w:trPr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overed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16DA3CF1" w14:textId="77777777" w:rsidTr="00DF1CB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0DC61FDF" w14:textId="3766CEE4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C11AE7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7B2630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0D5BB168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Apron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6F7161D4" w14:textId="5FEB3E65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F1CBC" w:rsidRPr="00C11AE7" w14:paraId="561D12DB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Bonded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841B3D6" w14:textId="407C05B9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4C48B507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limate Controlled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953C85" w:rsidRDefault="00DF1CBC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Default="00DF1CBC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Default="00DF1CBC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3469468F" w14:textId="5A516ED3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F15B0D" w:rsidRPr="00C11AE7" w14:paraId="4C11B82A" w14:textId="77777777" w:rsidTr="00F15B0D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DF1CBC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 w:rsidRPr="00DF1CBC">
              <w:rPr>
                <w:rFonts w:cstheme="minorHAnsi"/>
                <w:bCs/>
                <w:iCs/>
                <w:color w:val="000000"/>
              </w:rPr>
              <w:t>Cold Chain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953C85" w:rsidRDefault="00F15B0D" w:rsidP="00DF1CBC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Default="00F15B0D" w:rsidP="00DF1CBC">
                      <w:pPr>
                        <w:jc w:val="both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Default="00F15B0D" w:rsidP="00DF1CBC">
                  <w:pPr>
                    <w:jc w:val="both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 xml:space="preserve"> No</w:t>
                  </w:r>
                </w:p>
              </w:tc>
            </w:tr>
          </w:tbl>
          <w:p w14:paraId="1C559879" w14:textId="7FD06719" w:rsidR="00F15B0D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C11AE7" w:rsidRDefault="00F15B0D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64098C" w:rsidRDefault="00F15B0D" w:rsidP="00DF1CBC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in temp (c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Cs/>
                <w:iCs/>
                <w:color w:val="000000"/>
              </w:rPr>
              <w:t>Max temp (c)</w:t>
            </w:r>
          </w:p>
        </w:tc>
        <w:tc>
          <w:tcPr>
            <w:tcW w:w="383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F570C8" w14:paraId="44C1F269" w14:textId="77777777" w:rsidTr="00F15B0D"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A02CAD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Handling Capacity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A02CAD">
              <w:rPr>
                <w:rFonts w:cstheme="minorHAnsi"/>
                <w:b/>
                <w:bCs/>
              </w:rPr>
              <w:t>Equipment operational?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68FD61A1" w:rsidR="00CC7877" w:rsidRPr="00A02CAD" w:rsidRDefault="00F10613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="00610AB0">
              <w:rPr>
                <w:rFonts w:cstheme="minorHAnsi"/>
                <w:b/>
                <w:bCs/>
              </w:rPr>
              <w:t>umber</w:t>
            </w:r>
            <w:r>
              <w:rPr>
                <w:rFonts w:cstheme="minorHAnsi"/>
                <w:b/>
                <w:bCs/>
              </w:rPr>
              <w:t xml:space="preserve"> of operational Units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F10613" w:rsidRDefault="00A02CAD" w:rsidP="00F10613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 w:rsidRPr="00F10613">
              <w:rPr>
                <w:rFonts w:cstheme="minorHAnsi"/>
                <w:b/>
                <w:bCs/>
              </w:rPr>
              <w:t>Comments</w:t>
            </w:r>
          </w:p>
        </w:tc>
      </w:tr>
      <w:tr w:rsidR="00CC7877" w:rsidRPr="00F570C8" w14:paraId="692AB177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Hand loading/offloading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B1BC851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3819B9" w:rsidRPr="00F570C8" w14:paraId="70FD943C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Default="003819B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igh loader/container loader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953C85" w:rsidRDefault="003819B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Default="003819B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Default="003819B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D212504" w14:textId="77777777" w:rsidR="003819B9" w:rsidRDefault="003819B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6B95E87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66DED8A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Belt loader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BFF0FA6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3080AE7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19E1527B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Forklift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12AD7C05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247B7A4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04853AB1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Default="00742E19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ULD Pallet Cart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953C85" w:rsidRDefault="00742E19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Default="00742E19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Default="00742E19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2625EB4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953C85" w:rsidRDefault="00742E1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Default="00742E1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Default="00742E1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2D81C4C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pacity (</w:t>
            </w:r>
            <w:proofErr w:type="spellStart"/>
            <w:r>
              <w:rPr>
                <w:rFonts w:cstheme="minorHAnsi"/>
              </w:rPr>
              <w:t>m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26056A85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43701A4C" w:rsidR="003819B9" w:rsidRDefault="003819B9" w:rsidP="003819B9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Airside truck loading/offloading 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953C85" w:rsidRDefault="003819B9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Default="003819B9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Default="003819B9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07C2507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Default="003819B9" w:rsidP="003819B9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354AB6A6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Default="00E37812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Movable </w:t>
            </w:r>
            <w:r w:rsidR="00F10613">
              <w:rPr>
                <w:rFonts w:cstheme="minorHAnsi"/>
              </w:rPr>
              <w:t xml:space="preserve">passenger </w:t>
            </w:r>
            <w:r>
              <w:rPr>
                <w:rFonts w:cstheme="minorHAnsi"/>
              </w:rPr>
              <w:t xml:space="preserve">staircase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5D93DC1F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0C7089FA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43AD7B68" w14:textId="77777777" w:rsidTr="00F15B0D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3C1E28AD" w:rsidR="00CC7877" w:rsidRDefault="00CC7877" w:rsidP="00F1061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arehouse MHE (hand cart, pallet truck, etc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953C85" w:rsidRDefault="00CC7877" w:rsidP="00F1061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Default="00CC7877" w:rsidP="00F10613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Default="00CC7877" w:rsidP="00F10613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7590C57E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953C85" w:rsidRDefault="00F10613" w:rsidP="003819B9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Default="00F10613" w:rsidP="003819B9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Default="00F10613" w:rsidP="003819B9">
                  <w:pPr>
                    <w:jc w:val="center"/>
                    <w:rPr>
                      <w:rFonts w:ascii="Calibri" w:hAnsi="Calibri" w:cs="Arial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en-US"/>
                    </w:rPr>
                    <w:t>No</w:t>
                  </w:r>
                </w:p>
              </w:tc>
            </w:tr>
          </w:tbl>
          <w:p w14:paraId="4DF56C02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52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4B580D" w:rsidRPr="00F570C8" w14:paraId="3B4E8821" w14:textId="77777777" w:rsidTr="00F15B0D">
        <w:trPr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4B580D" w:rsidRDefault="004B580D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4B580D">
              <w:rPr>
                <w:rFonts w:cstheme="minorHAnsi"/>
                <w:b/>
                <w:iCs/>
                <w:color w:val="000000"/>
              </w:rPr>
              <w:t>Other Capacities</w:t>
            </w:r>
            <w:r w:rsidR="00EC74BD">
              <w:rPr>
                <w:rFonts w:cstheme="minorHAnsi"/>
                <w:b/>
                <w:iCs/>
                <w:color w:val="000000"/>
              </w:rPr>
              <w:t>: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4B8AA99C" w:rsidR="004B580D" w:rsidRPr="00FF4390" w:rsidRDefault="00044256" w:rsidP="00770B8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1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D2810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D2810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4B580D">
              <w:rPr>
                <w:rFonts w:cstheme="minorHAnsi"/>
                <w:bCs/>
                <w:iCs/>
                <w:color w:val="000000"/>
              </w:rPr>
              <w:t xml:space="preserve">External </w:t>
            </w:r>
            <w:r w:rsidR="00D429E9">
              <w:rPr>
                <w:rFonts w:cstheme="minorHAnsi"/>
                <w:bCs/>
                <w:iCs/>
                <w:color w:val="000000"/>
              </w:rPr>
              <w:t xml:space="preserve">ground power unit </w:t>
            </w:r>
            <w:r w:rsidR="00FC17C9">
              <w:rPr>
                <w:rFonts w:cstheme="minorHAnsi"/>
                <w:bCs/>
                <w:iCs/>
                <w:color w:val="000000"/>
              </w:rPr>
              <w:t xml:space="preserve">      </w:t>
            </w:r>
            <w:r w:rsidR="000D2810">
              <w:rPr>
                <w:rFonts w:cstheme="minorHAnsi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81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0D2810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B66AE2">
              <w:rPr>
                <w:rFonts w:cstheme="minorHAnsi"/>
                <w:bCs/>
                <w:iCs/>
                <w:color w:val="000000"/>
              </w:rPr>
              <w:t xml:space="preserve">Refuelling tankers </w:t>
            </w:r>
            <w:r w:rsidR="000D2810">
              <w:rPr>
                <w:rFonts w:cstheme="minorHAnsi"/>
                <w:bCs/>
                <w:iCs/>
                <w:color w:val="000000"/>
              </w:rPr>
              <w:t xml:space="preserve"> </w:t>
            </w:r>
            <w:r w:rsidR="00FC17C9">
              <w:rPr>
                <w:rFonts w:cstheme="minorHAnsi"/>
                <w:bCs/>
                <w:iCs/>
                <w:color w:val="000000"/>
              </w:rPr>
              <w:t xml:space="preserve">     </w:t>
            </w:r>
            <w:r w:rsidR="0080294B">
              <w:rPr>
                <w:rFonts w:cstheme="minorHAnsi"/>
                <w:bCs/>
                <w:iCs/>
                <w:color w:val="00000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4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80294B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0D2810">
              <w:rPr>
                <w:rFonts w:cstheme="minorHAnsi"/>
                <w:bCs/>
                <w:iCs/>
                <w:color w:val="000000"/>
              </w:rPr>
              <w:t xml:space="preserve">Aircraft pushback/tugs </w:t>
            </w:r>
            <w:r w:rsidR="00FC17C9">
              <w:rPr>
                <w:rFonts w:cstheme="minorHAnsi"/>
                <w:bCs/>
                <w:iCs/>
                <w:color w:val="000000"/>
              </w:rPr>
              <w:t xml:space="preserve">     </w:t>
            </w:r>
            <w:r w:rsidR="0080294B">
              <w:rPr>
                <w:rFonts w:cstheme="minorHAnsi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94B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80294B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0294B">
              <w:rPr>
                <w:rFonts w:cstheme="minorHAnsi"/>
                <w:bCs/>
                <w:iCs/>
                <w:color w:val="000000"/>
              </w:rPr>
              <w:t>Passenger waiting area</w:t>
            </w:r>
            <w:r w:rsidR="00770B8C">
              <w:rPr>
                <w:rFonts w:cstheme="minorHAnsi"/>
                <w:bCs/>
                <w:iCs/>
                <w:color w:val="000000"/>
              </w:rPr>
              <w:t xml:space="preserve"> </w:t>
            </w:r>
          </w:p>
        </w:tc>
      </w:tr>
      <w:tr w:rsidR="00135125" w:rsidRPr="00F570C8" w14:paraId="5DEDCB04" w14:textId="77777777" w:rsidTr="00F15B0D">
        <w:trPr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EC74BD" w:rsidRDefault="00135125" w:rsidP="00EC74BD">
            <w:pPr>
              <w:tabs>
                <w:tab w:val="left" w:pos="2977"/>
              </w:tabs>
              <w:jc w:val="left"/>
              <w:rPr>
                <w:rFonts w:cstheme="minorHAnsi"/>
                <w:iCs/>
                <w:color w:val="000000"/>
              </w:rPr>
            </w:pPr>
            <w:r w:rsidRPr="00EC74BD">
              <w:rPr>
                <w:rFonts w:cstheme="minorHAnsi"/>
                <w:b/>
                <w:iCs/>
                <w:color w:val="000000"/>
              </w:rPr>
              <w:t>Potential Weather Difficulties:</w:t>
            </w:r>
            <w:r w:rsidRPr="00EC74BD">
              <w:rPr>
                <w:rFonts w:cstheme="minorHAnsi"/>
                <w:iCs/>
                <w:color w:val="000000"/>
              </w:rPr>
              <w:t xml:space="preserve"> 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34CC8A4D" w:rsidR="00EC74BD" w:rsidRDefault="00044256" w:rsidP="00EC74BD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Heavy rains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Snow/ ice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Fog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D24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50D24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Muddy ground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B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C74BD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>Sandstorms</w:t>
            </w:r>
            <w:r w:rsidR="00135125">
              <w:rPr>
                <w:rFonts w:cstheme="minorHAnsi"/>
              </w:rPr>
              <w:t xml:space="preserve">          </w:t>
            </w:r>
            <w:r w:rsidR="00135125" w:rsidRPr="00C11AE7">
              <w:rPr>
                <w:rFonts w:cstheme="minorHAnsi"/>
              </w:rPr>
              <w:t xml:space="preserve">   </w:t>
            </w:r>
          </w:p>
          <w:p w14:paraId="589EC4B9" w14:textId="1E0CE3F2" w:rsidR="00135125" w:rsidRPr="00C11AE7" w:rsidRDefault="00044256" w:rsidP="00EC74BD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BD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EC74BD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35125" w:rsidRPr="00C11AE7">
              <w:rPr>
                <w:rFonts w:cstheme="minorHAnsi"/>
              </w:rPr>
              <w:t xml:space="preserve">Other:   </w:t>
            </w:r>
          </w:p>
        </w:tc>
      </w:tr>
      <w:tr w:rsidR="00C05DDC" w:rsidRPr="00F570C8" w14:paraId="0E58C909" w14:textId="77777777" w:rsidTr="00F15B0D">
        <w:trPr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24449F0B" w:rsidR="00C05DDC" w:rsidRPr="00C05DDC" w:rsidRDefault="00C05DDC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r w:rsidRPr="00C05DDC">
              <w:rPr>
                <w:rFonts w:cstheme="minorHAnsi"/>
                <w:b/>
                <w:iCs/>
                <w:color w:val="000000"/>
              </w:rPr>
              <w:t xml:space="preserve">Security:          </w:t>
            </w:r>
          </w:p>
        </w:tc>
        <w:tc>
          <w:tcPr>
            <w:tcW w:w="12768" w:type="dxa"/>
            <w:gridSpan w:val="2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05DA6505" w:rsidR="00C05DDC" w:rsidRPr="00FE1A81" w:rsidRDefault="00044256" w:rsidP="001571B5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Fence    </w:t>
            </w:r>
            <w:r w:rsidR="00705D73">
              <w:rPr>
                <w:rFonts w:cstheme="minorHAnsi"/>
              </w:rPr>
              <w:t xml:space="preserve">   </w:t>
            </w:r>
            <w:r w:rsidR="00C05DDC" w:rsidRPr="00C11AE7">
              <w:rPr>
                <w:rFonts w:cstheme="minorHAnsi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>Guards</w:t>
            </w:r>
            <w:r w:rsidR="00705D73">
              <w:rPr>
                <w:rFonts w:cstheme="minorHAnsi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D7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>Light</w:t>
            </w:r>
            <w:r w:rsidR="00705D73">
              <w:rPr>
                <w:rFonts w:cstheme="minorHAnsi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Alert Procedures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 xml:space="preserve">Fire </w:t>
            </w:r>
            <w:r w:rsidR="00712495">
              <w:rPr>
                <w:rFonts w:cstheme="minorHAnsi"/>
              </w:rPr>
              <w:t>truck/response crew</w:t>
            </w:r>
            <w:r w:rsidR="00C05DDC" w:rsidRPr="00C11AE7">
              <w:rPr>
                <w:rFonts w:cstheme="minorHAnsi"/>
              </w:rPr>
              <w:t xml:space="preserve">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B5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571B5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1571B5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C05DDC" w:rsidRPr="00C11AE7">
              <w:rPr>
                <w:rFonts w:cstheme="minorHAnsi"/>
              </w:rPr>
              <w:t>Communications</w:t>
            </w:r>
          </w:p>
        </w:tc>
      </w:tr>
      <w:tr w:rsidR="003D0893" w:rsidRPr="00F570C8" w14:paraId="4DC48B6F" w14:textId="77777777" w:rsidTr="00F15B0D">
        <w:trPr>
          <w:trHeight w:val="243"/>
        </w:trPr>
        <w:tc>
          <w:tcPr>
            <w:tcW w:w="268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5CFEC30E" w:rsidR="003D0893" w:rsidRPr="00C11AE7" w:rsidRDefault="003D0893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Cs/>
                <w:color w:val="000000"/>
              </w:rPr>
              <w:t xml:space="preserve">Vehicle </w:t>
            </w:r>
            <w:r w:rsidRPr="00C05DDC">
              <w:rPr>
                <w:rFonts w:cstheme="minorHAnsi"/>
                <w:b/>
                <w:iCs/>
                <w:color w:val="000000"/>
              </w:rPr>
              <w:t xml:space="preserve">Access to Airport:               </w:t>
            </w:r>
          </w:p>
        </w:tc>
        <w:tc>
          <w:tcPr>
            <w:tcW w:w="1205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74E7237" w:rsidR="003D0893" w:rsidRPr="00C11AE7" w:rsidRDefault="00044256" w:rsidP="003D0893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 xml:space="preserve">Impossible   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 xml:space="preserve">Weather dependant    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 xml:space="preserve">Need rehabilitation                    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US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893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D0893" w:rsidRPr="00EE0ABA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>
              <w:rPr>
                <w:rFonts w:cstheme="minorHAnsi"/>
                <w:sz w:val="24"/>
                <w:szCs w:val="20"/>
                <w:lang w:val="en-US"/>
              </w:rPr>
              <w:t xml:space="preserve"> </w:t>
            </w:r>
            <w:r w:rsidR="003D0893" w:rsidRPr="00C11AE7">
              <w:rPr>
                <w:rFonts w:cstheme="minorHAnsi"/>
              </w:rPr>
              <w:t>Good</w:t>
            </w:r>
          </w:p>
        </w:tc>
      </w:tr>
      <w:tr w:rsidR="002D6DB6" w:rsidRPr="00F570C8" w14:paraId="78C597FC" w14:textId="77777777" w:rsidTr="002D6DB6">
        <w:trPr>
          <w:trHeight w:val="243"/>
        </w:trPr>
        <w:tc>
          <w:tcPr>
            <w:tcW w:w="268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C11AE7" w:rsidRDefault="002D6DB6" w:rsidP="003D0893">
            <w:pPr>
              <w:tabs>
                <w:tab w:val="left" w:pos="2977"/>
              </w:tabs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77777777" w:rsidR="002D6DB6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scribe any vehicle access constraints:</w:t>
            </w:r>
          </w:p>
        </w:tc>
        <w:tc>
          <w:tcPr>
            <w:tcW w:w="992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C11AE7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</w:tbl>
    <w:p w14:paraId="08260F3F" w14:textId="4AE0CFC3" w:rsidR="00CA6720" w:rsidRPr="00C11AE7" w:rsidRDefault="00CA6720" w:rsidP="00044256">
      <w:pPr>
        <w:rPr>
          <w:rFonts w:cstheme="minorHAnsi"/>
          <w:lang w:val="en-GB"/>
        </w:rPr>
      </w:pPr>
    </w:p>
    <w:sectPr w:rsidR="00CA6720" w:rsidRPr="00C11AE7" w:rsidSect="00044256">
      <w:pgSz w:w="16838" w:h="11906" w:orient="landscape"/>
      <w:pgMar w:top="720" w:right="851" w:bottom="8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16C4" w14:textId="77777777" w:rsidR="0041609E" w:rsidRDefault="0041609E" w:rsidP="00593B0D">
      <w:pPr>
        <w:spacing w:after="0" w:line="240" w:lineRule="auto"/>
      </w:pPr>
      <w:r>
        <w:separator/>
      </w:r>
    </w:p>
  </w:endnote>
  <w:endnote w:type="continuationSeparator" w:id="0">
    <w:p w14:paraId="1587A78C" w14:textId="77777777" w:rsidR="0041609E" w:rsidRDefault="0041609E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A0B" w14:textId="77777777" w:rsidR="000D797C" w:rsidRDefault="000D79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DD4" w14:textId="77777777" w:rsidR="000D797C" w:rsidRDefault="000D79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6043" w14:textId="77777777" w:rsidR="0041609E" w:rsidRDefault="0041609E" w:rsidP="00593B0D">
      <w:pPr>
        <w:spacing w:after="0" w:line="240" w:lineRule="auto"/>
      </w:pPr>
      <w:r>
        <w:separator/>
      </w:r>
    </w:p>
  </w:footnote>
  <w:footnote w:type="continuationSeparator" w:id="0">
    <w:p w14:paraId="3A188913" w14:textId="77777777" w:rsidR="0041609E" w:rsidRDefault="0041609E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4078901">
    <w:abstractNumId w:val="5"/>
  </w:num>
  <w:num w:numId="2" w16cid:durableId="116607188">
    <w:abstractNumId w:val="6"/>
  </w:num>
  <w:num w:numId="3" w16cid:durableId="173691582">
    <w:abstractNumId w:val="15"/>
  </w:num>
  <w:num w:numId="4" w16cid:durableId="1020283014">
    <w:abstractNumId w:val="1"/>
  </w:num>
  <w:num w:numId="5" w16cid:durableId="865480905">
    <w:abstractNumId w:val="10"/>
  </w:num>
  <w:num w:numId="6" w16cid:durableId="1191917526">
    <w:abstractNumId w:val="9"/>
  </w:num>
  <w:num w:numId="7" w16cid:durableId="1458186226">
    <w:abstractNumId w:val="11"/>
  </w:num>
  <w:num w:numId="8" w16cid:durableId="746998243">
    <w:abstractNumId w:val="0"/>
  </w:num>
  <w:num w:numId="9" w16cid:durableId="1998146220">
    <w:abstractNumId w:val="4"/>
  </w:num>
  <w:num w:numId="10" w16cid:durableId="1997957066">
    <w:abstractNumId w:val="16"/>
  </w:num>
  <w:num w:numId="11" w16cid:durableId="623536061">
    <w:abstractNumId w:val="13"/>
  </w:num>
  <w:num w:numId="12" w16cid:durableId="1147404570">
    <w:abstractNumId w:val="3"/>
  </w:num>
  <w:num w:numId="13" w16cid:durableId="1495753692">
    <w:abstractNumId w:val="14"/>
  </w:num>
  <w:num w:numId="14" w16cid:durableId="161431215">
    <w:abstractNumId w:val="7"/>
  </w:num>
  <w:num w:numId="15" w16cid:durableId="940573749">
    <w:abstractNumId w:val="8"/>
  </w:num>
  <w:num w:numId="16" w16cid:durableId="992030082">
    <w:abstractNumId w:val="12"/>
  </w:num>
  <w:num w:numId="17" w16cid:durableId="3068654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44256"/>
    <w:rsid w:val="000542AD"/>
    <w:rsid w:val="00065112"/>
    <w:rsid w:val="00086B05"/>
    <w:rsid w:val="000A38C3"/>
    <w:rsid w:val="000A7928"/>
    <w:rsid w:val="000B3064"/>
    <w:rsid w:val="000B743E"/>
    <w:rsid w:val="000D2810"/>
    <w:rsid w:val="000D797C"/>
    <w:rsid w:val="00113897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35201"/>
    <w:rsid w:val="00253AEE"/>
    <w:rsid w:val="0027610D"/>
    <w:rsid w:val="00287A24"/>
    <w:rsid w:val="002C38C6"/>
    <w:rsid w:val="002C4FA7"/>
    <w:rsid w:val="002D2B4D"/>
    <w:rsid w:val="002D6DB6"/>
    <w:rsid w:val="002F6D29"/>
    <w:rsid w:val="00315F27"/>
    <w:rsid w:val="00337DC8"/>
    <w:rsid w:val="003518F1"/>
    <w:rsid w:val="0035308A"/>
    <w:rsid w:val="003819B9"/>
    <w:rsid w:val="003877A3"/>
    <w:rsid w:val="003B1AA9"/>
    <w:rsid w:val="003B5FD4"/>
    <w:rsid w:val="003C6C90"/>
    <w:rsid w:val="003D0893"/>
    <w:rsid w:val="00410743"/>
    <w:rsid w:val="00413DE4"/>
    <w:rsid w:val="0041609E"/>
    <w:rsid w:val="0041711C"/>
    <w:rsid w:val="0042086E"/>
    <w:rsid w:val="004236CA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B580D"/>
    <w:rsid w:val="004C2B6E"/>
    <w:rsid w:val="004C5583"/>
    <w:rsid w:val="004F629E"/>
    <w:rsid w:val="00524436"/>
    <w:rsid w:val="005318A0"/>
    <w:rsid w:val="0054573E"/>
    <w:rsid w:val="00547F34"/>
    <w:rsid w:val="005647B5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3ADF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45BF"/>
    <w:rsid w:val="00D06376"/>
    <w:rsid w:val="00D10813"/>
    <w:rsid w:val="00D1509B"/>
    <w:rsid w:val="00D33AD0"/>
    <w:rsid w:val="00D361EA"/>
    <w:rsid w:val="00D36A28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2B07"/>
    <w:rsid w:val="00EA0B43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35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97C"/>
  </w:style>
  <w:style w:type="paragraph" w:styleId="Footer">
    <w:name w:val="footer"/>
    <w:basedOn w:val="Normal"/>
    <w:link w:val="FooterChar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97C"/>
  </w:style>
  <w:style w:type="character" w:styleId="PlaceholderText">
    <w:name w:val="Placeholder Text"/>
    <w:basedOn w:val="DefaultParagraphFont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Kelly BRADLEY</cp:lastModifiedBy>
  <cp:revision>164</cp:revision>
  <dcterms:created xsi:type="dcterms:W3CDTF">2017-05-03T09:21:00Z</dcterms:created>
  <dcterms:modified xsi:type="dcterms:W3CDTF">2022-12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